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2C5761">
        <w:rPr>
          <w:b/>
          <w:color w:val="000000"/>
          <w:shd w:val="clear" w:color="auto" w:fill="FFFFFF"/>
        </w:rPr>
        <w:t>9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447D1C" w:rsidRDefault="00AF00FE" w:rsidP="00447D1C">
      <w:pPr>
        <w:pStyle w:val="ac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 xml:space="preserve"> </w:t>
      </w:r>
    </w:p>
    <w:p w:rsidR="002C5761" w:rsidRDefault="002C5761" w:rsidP="002C57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2C5761" w:rsidRDefault="002C5761" w:rsidP="002C576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C5761" w:rsidRDefault="002C5761" w:rsidP="002C576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2C5761" w:rsidRDefault="002C5761" w:rsidP="002C576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C5761" w:rsidRDefault="002C5761" w:rsidP="002C5761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2C5761" w:rsidRDefault="002C5761" w:rsidP="002C5761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2C5761" w:rsidRPr="00C221EB" w:rsidRDefault="002C5761" w:rsidP="002C57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2C5761" w:rsidRPr="00C221EB" w:rsidRDefault="002C5761" w:rsidP="002C576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2C5761" w:rsidRPr="00C221EB" w:rsidRDefault="002C5761" w:rsidP="002C576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3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2C5761" w:rsidRPr="00C221EB" w:rsidRDefault="002C5761" w:rsidP="002C5761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2C5761" w:rsidRPr="00C221EB" w:rsidRDefault="002C5761" w:rsidP="002C5761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C5761" w:rsidRPr="00C221EB" w:rsidRDefault="002C5761" w:rsidP="002C5761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C5761" w:rsidRPr="00C221EB" w:rsidRDefault="002C5761" w:rsidP="002C5761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2C5761" w:rsidRPr="00C221EB" w:rsidRDefault="002C5761" w:rsidP="002C5761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2C5761" w:rsidRPr="00C221EB" w:rsidRDefault="002C5761" w:rsidP="002C5761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Pr="009E2F2C">
        <w:rPr>
          <w:rFonts w:ascii="Times New Roman" w:hAnsi="Times New Roman"/>
          <w:bCs/>
          <w:sz w:val="28"/>
          <w:lang w:eastAsia="ar-SA"/>
        </w:rPr>
        <w:t>Предоставление разрешения на осуществление земляных работ</w:t>
      </w:r>
      <w:r>
        <w:rPr>
          <w:rFonts w:ascii="Times New Roman" w:hAnsi="Times New Roman"/>
          <w:bCs/>
          <w:sz w:val="28"/>
          <w:lang w:eastAsia="ar-SA"/>
        </w:rPr>
        <w:t xml:space="preserve"> »»</w:t>
      </w:r>
    </w:p>
    <w:p w:rsidR="002C5761" w:rsidRPr="00C221EB" w:rsidRDefault="002C5761" w:rsidP="002C5761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2C5761" w:rsidRPr="00C221EB" w:rsidRDefault="002C5761" w:rsidP="002C5761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2C5761" w:rsidRPr="00C221EB" w:rsidRDefault="002C5761" w:rsidP="002C5761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2C5761" w:rsidRPr="00C221EB" w:rsidRDefault="002C5761" w:rsidP="002C5761">
      <w:pPr>
        <w:pStyle w:val="af8"/>
        <w:ind w:firstLine="0"/>
        <w:jc w:val="center"/>
        <w:rPr>
          <w:sz w:val="28"/>
          <w:szCs w:val="28"/>
        </w:rPr>
      </w:pPr>
    </w:p>
    <w:p w:rsidR="002C5761" w:rsidRPr="00C221EB" w:rsidRDefault="002C5761" w:rsidP="002C5761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7.11.2022 г. №95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9E2F2C">
        <w:rPr>
          <w:bCs/>
          <w:sz w:val="28"/>
          <w:lang w:eastAsia="ar-SA"/>
        </w:rPr>
        <w:t>Предоставление разрешения на осуществление земляных работ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2C5761" w:rsidRPr="00C221EB" w:rsidRDefault="002C5761" w:rsidP="002C5761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9E2F2C">
        <w:rPr>
          <w:bCs/>
          <w:sz w:val="28"/>
          <w:lang w:eastAsia="ar-SA"/>
        </w:rPr>
        <w:t>Предоставление разрешения на осуществление земляных работ</w:t>
      </w:r>
      <w:r>
        <w:rPr>
          <w:bCs/>
          <w:sz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2C5761" w:rsidRPr="00C221EB" w:rsidRDefault="002C5761" w:rsidP="002C5761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2C5761" w:rsidRPr="00C221EB" w:rsidRDefault="002C5761" w:rsidP="002C5761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2C5761" w:rsidRPr="00C221EB" w:rsidRDefault="002C5761" w:rsidP="002C5761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C5761" w:rsidRDefault="002C5761" w:rsidP="002C5761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C5761" w:rsidRDefault="002C5761" w:rsidP="002C5761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7.11.2022 г. №95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9E2F2C">
        <w:rPr>
          <w:bCs/>
          <w:sz w:val="28"/>
          <w:lang w:eastAsia="ar-SA"/>
        </w:rPr>
        <w:t>Предоставление разрешения на осуществление земляных работ</w:t>
      </w:r>
      <w:r>
        <w:rPr>
          <w:bCs/>
          <w:sz w:val="28"/>
          <w:lang w:eastAsia="ar-SA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2C5761" w:rsidRPr="004315D7" w:rsidRDefault="002C5761" w:rsidP="002C5761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2C5761" w:rsidRDefault="002C5761" w:rsidP="002C5761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2C5761" w:rsidRPr="00FD1E26" w:rsidRDefault="002C5761" w:rsidP="002C5761">
      <w:pPr>
        <w:pStyle w:val="af8"/>
        <w:rPr>
          <w:sz w:val="28"/>
          <w:szCs w:val="28"/>
        </w:rPr>
      </w:pPr>
    </w:p>
    <w:p w:rsidR="002C5761" w:rsidRDefault="002C5761" w:rsidP="002C5761">
      <w:pPr>
        <w:ind w:left="20" w:right="20" w:firstLine="520"/>
        <w:jc w:val="both"/>
        <w:rPr>
          <w:sz w:val="28"/>
          <w:szCs w:val="28"/>
        </w:rPr>
      </w:pPr>
    </w:p>
    <w:p w:rsidR="002C5761" w:rsidRDefault="002C5761" w:rsidP="002C5761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190CC8" w:rsidRDefault="002C5761" w:rsidP="002C5761">
      <w:pPr>
        <w:ind w:left="708" w:right="20" w:hanging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</w:t>
      </w:r>
    </w:p>
    <w:p w:rsidR="00190CC8" w:rsidRDefault="00190CC8" w:rsidP="00190CC8">
      <w:pPr>
        <w:shd w:val="clear" w:color="auto" w:fill="FFFFFF"/>
        <w:ind w:firstLine="709"/>
        <w:jc w:val="both"/>
      </w:pPr>
    </w:p>
    <w:p w:rsidR="00765D7F" w:rsidRDefault="00765D7F" w:rsidP="00765D7F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2C5761">
        <w:rPr>
          <w:b/>
          <w:bCs/>
          <w:sz w:val="18"/>
          <w:szCs w:val="18"/>
        </w:rPr>
        <w:t>9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02BF-1D2C-4BE1-AF36-610BD44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54:00Z</dcterms:created>
  <dcterms:modified xsi:type="dcterms:W3CDTF">2024-08-13T10:54:00Z</dcterms:modified>
</cp:coreProperties>
</file>